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66"/>
        <w:tblW w:w="10140" w:type="dxa"/>
        <w:tblLayout w:type="fixed"/>
        <w:tblLook w:val="01E0" w:firstRow="1" w:lastRow="1" w:firstColumn="1" w:lastColumn="1" w:noHBand="0" w:noVBand="0"/>
      </w:tblPr>
      <w:tblGrid>
        <w:gridCol w:w="2992"/>
        <w:gridCol w:w="5774"/>
        <w:gridCol w:w="1374"/>
      </w:tblGrid>
      <w:tr w:rsidR="00D45227" w:rsidRPr="00CA4FDD" w14:paraId="494D3565" w14:textId="77777777" w:rsidTr="00D45227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60EE2621" w14:textId="2628C5F5" w:rsidR="00D45227" w:rsidRPr="00462AB5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640737">
              <w:rPr>
                <w:rFonts w:ascii="Arial" w:hAnsi="Arial" w:cs="Arial"/>
                <w:b/>
                <w:color w:val="000000"/>
                <w:szCs w:val="24"/>
              </w:rPr>
              <w:t>5.</w:t>
            </w:r>
            <w:r w:rsidR="00640737">
              <w:rPr>
                <w:rFonts w:ascii="Arial" w:hAnsi="Arial" w:cs="Arial"/>
                <w:b/>
                <w:color w:val="000000"/>
                <w:sz w:val="22"/>
                <w:szCs w:val="22"/>
              </w:rPr>
              <w:t>3.23</w:t>
            </w:r>
            <w:r w:rsidR="00B81A70" w:rsidRPr="00B81A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6 Uhr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2B39A152" w14:textId="754896E4" w:rsidR="00D45227" w:rsidRPr="00462AB5" w:rsidRDefault="00D45227" w:rsidP="0064073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Thema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B81A70" w:rsidRPr="00B81A70">
              <w:rPr>
                <w:rFonts w:ascii="Arial" w:hAnsi="Arial" w:cs="Arial"/>
                <w:b/>
                <w:color w:val="000000"/>
                <w:szCs w:val="24"/>
              </w:rPr>
              <w:t>„</w:t>
            </w:r>
            <w:proofErr w:type="spellStart"/>
            <w:r w:rsidR="00640737">
              <w:rPr>
                <w:rFonts w:ascii="Arial" w:hAnsi="Arial" w:cs="Arial"/>
                <w:b/>
                <w:color w:val="000000"/>
                <w:szCs w:val="24"/>
              </w:rPr>
              <w:t>Ge</w:t>
            </w:r>
            <w:proofErr w:type="spellEnd"/>
            <w:r w:rsidR="00640737">
              <w:rPr>
                <w:rFonts w:ascii="Arial" w:hAnsi="Arial" w:cs="Arial"/>
                <w:b/>
                <w:color w:val="000000"/>
                <w:szCs w:val="24"/>
              </w:rPr>
              <w:t>-liebt!?“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EE9EC1" w14:textId="77777777" w:rsidR="00D45227" w:rsidRPr="00462AB5" w:rsidRDefault="00D45227" w:rsidP="00D45227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F56E05" w:rsidRPr="00CA4FDD" w14:paraId="3C34985A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4E7191AA" w14:textId="3CFCC1A6" w:rsidR="00F56E05" w:rsidRPr="00462AB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</w:t>
            </w:r>
            <w:r w:rsidR="00640737" w:rsidRPr="00640737">
              <w:rPr>
                <w:rFonts w:ascii="Arial" w:hAnsi="Arial" w:cs="Arial"/>
                <w:b/>
                <w:color w:val="000000"/>
                <w:sz w:val="20"/>
              </w:rPr>
              <w:t>312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75EE1247" w14:textId="2D197E37" w:rsidR="00F56E05" w:rsidRPr="00462AB5" w:rsidRDefault="00640737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640737">
              <w:rPr>
                <w:rFonts w:ascii="Arial" w:hAnsi="Arial" w:cs="Arial"/>
                <w:color w:val="000000"/>
                <w:sz w:val="20"/>
              </w:rPr>
              <w:t>Von GOTT geliebt</w:t>
            </w:r>
          </w:p>
        </w:tc>
        <w:tc>
          <w:tcPr>
            <w:tcW w:w="1374" w:type="dxa"/>
            <w:vAlign w:val="center"/>
          </w:tcPr>
          <w:p w14:paraId="5A73A795" w14:textId="77777777" w:rsidR="00F56E05" w:rsidRPr="0055250D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5250D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494020BC" w14:textId="63CD504F" w:rsidR="00F56E05" w:rsidRPr="00462AB5" w:rsidRDefault="002107B4" w:rsidP="00F56E05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.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Chr.</w:t>
            </w:r>
          </w:p>
        </w:tc>
      </w:tr>
      <w:tr w:rsidR="00F56E05" w:rsidRPr="00244866" w14:paraId="7636636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C41C41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Begrüßung / Gebet</w:t>
            </w:r>
          </w:p>
        </w:tc>
        <w:tc>
          <w:tcPr>
            <w:tcW w:w="5774" w:type="dxa"/>
            <w:vAlign w:val="center"/>
          </w:tcPr>
          <w:p w14:paraId="16D9BE75" w14:textId="6A9898E6" w:rsidR="00640737" w:rsidRPr="00640737" w:rsidRDefault="00BA2D8E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Herzlich willkommen, sind Sie besonders, welche hier heute zu Gast in der Gemeinde sind…</w:t>
            </w:r>
            <w:r w:rsidR="00640737">
              <w:rPr>
                <w:rFonts w:ascii="Arial" w:hAnsi="Arial" w:cs="Arial"/>
                <w:sz w:val="20"/>
              </w:rPr>
              <w:br/>
              <w:t xml:space="preserve">Gebet: </w:t>
            </w:r>
            <w:r w:rsidR="00640737">
              <w:t xml:space="preserve"> </w:t>
            </w:r>
            <w:r w:rsidR="00640737" w:rsidRPr="00640737">
              <w:rPr>
                <w:rFonts w:ascii="Arial" w:hAnsi="Arial" w:cs="Arial"/>
                <w:sz w:val="20"/>
              </w:rPr>
              <w:t xml:space="preserve">Lieber Gott, </w:t>
            </w:r>
          </w:p>
          <w:p w14:paraId="620D2689" w14:textId="59ADA126" w:rsidR="00F56E05" w:rsidRPr="00BA2D8E" w:rsidRDefault="00640737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0737">
              <w:rPr>
                <w:rFonts w:ascii="Arial" w:hAnsi="Arial" w:cs="Arial"/>
                <w:sz w:val="20"/>
              </w:rPr>
              <w:t>danke, dass Du mich gewollt hast</w:t>
            </w:r>
            <w:r>
              <w:rPr>
                <w:rFonts w:ascii="Arial" w:hAnsi="Arial" w:cs="Arial"/>
                <w:sz w:val="20"/>
              </w:rPr>
              <w:t>…</w:t>
            </w:r>
            <w:r w:rsidR="00BA2D8E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2D8C30BC" w14:textId="1DD24AD3" w:rsidR="00F56E05" w:rsidRPr="005D21CF" w:rsidRDefault="002107B4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646636" w:rsidRPr="00244866" w14:paraId="110FA15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162F0CA" w14:textId="3746CBE6" w:rsidR="00646636" w:rsidRPr="005D21CF" w:rsidRDefault="00646636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Wochenspruch </w:t>
            </w:r>
          </w:p>
        </w:tc>
        <w:tc>
          <w:tcPr>
            <w:tcW w:w="5774" w:type="dxa"/>
            <w:vAlign w:val="center"/>
          </w:tcPr>
          <w:p w14:paraId="0AE5144C" w14:textId="666D63B1" w:rsidR="00640737" w:rsidRPr="00640737" w:rsidRDefault="00646636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6636">
              <w:rPr>
                <w:rFonts w:ascii="Arial" w:hAnsi="Arial" w:cs="Arial"/>
                <w:sz w:val="20"/>
              </w:rPr>
              <w:t>„</w:t>
            </w:r>
            <w:r w:rsidR="00640737">
              <w:t xml:space="preserve"> </w:t>
            </w:r>
            <w:r w:rsidR="00640737" w:rsidRPr="00640737">
              <w:rPr>
                <w:rFonts w:ascii="Arial" w:hAnsi="Arial" w:cs="Arial"/>
                <w:sz w:val="20"/>
              </w:rPr>
              <w:t xml:space="preserve">Gott erweist seine Liebe zu uns darin, </w:t>
            </w:r>
          </w:p>
          <w:p w14:paraId="11486D12" w14:textId="77777777" w:rsidR="00640737" w:rsidRPr="00640737" w:rsidRDefault="00640737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0737">
              <w:rPr>
                <w:rFonts w:ascii="Arial" w:hAnsi="Arial" w:cs="Arial"/>
                <w:sz w:val="20"/>
              </w:rPr>
              <w:t xml:space="preserve">dass Christus für uns gestorben ist, </w:t>
            </w:r>
          </w:p>
          <w:p w14:paraId="228D0DA1" w14:textId="77777777" w:rsidR="00640737" w:rsidRPr="00640737" w:rsidRDefault="00640737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0737">
              <w:rPr>
                <w:rFonts w:ascii="Arial" w:hAnsi="Arial" w:cs="Arial"/>
                <w:sz w:val="20"/>
              </w:rPr>
              <w:t xml:space="preserve">als wir noch Sünder waren. </w:t>
            </w:r>
          </w:p>
          <w:p w14:paraId="0BBC3D9E" w14:textId="185094E9" w:rsidR="00646636" w:rsidRDefault="00640737" w:rsidP="00640737">
            <w:pPr>
              <w:spacing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40737">
              <w:rPr>
                <w:rFonts w:ascii="Arial" w:hAnsi="Arial" w:cs="Arial"/>
                <w:sz w:val="20"/>
              </w:rPr>
              <w:t>Römer 5,8</w:t>
            </w:r>
          </w:p>
        </w:tc>
        <w:tc>
          <w:tcPr>
            <w:tcW w:w="1374" w:type="dxa"/>
            <w:vAlign w:val="center"/>
          </w:tcPr>
          <w:p w14:paraId="4F948DC5" w14:textId="1CDC08A2" w:rsidR="00646636" w:rsidRDefault="002107B4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640737" w:rsidRPr="00244866" w14:paraId="3013F217" w14:textId="77777777" w:rsidTr="000926C5">
        <w:trPr>
          <w:trHeight w:val="736"/>
        </w:trPr>
        <w:tc>
          <w:tcPr>
            <w:tcW w:w="2992" w:type="dxa"/>
          </w:tcPr>
          <w:p w14:paraId="0E041131" w14:textId="0161D74A" w:rsidR="00640737" w:rsidRDefault="00640737" w:rsidP="0064073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E05906">
              <w:t>Einstieg mit Werbetext</w:t>
            </w:r>
          </w:p>
        </w:tc>
        <w:tc>
          <w:tcPr>
            <w:tcW w:w="5774" w:type="dxa"/>
          </w:tcPr>
          <w:p w14:paraId="65EF23C4" w14:textId="71018154" w:rsidR="00640737" w:rsidRPr="00640737" w:rsidRDefault="00640737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0737">
              <w:rPr>
                <w:rFonts w:ascii="Arial" w:hAnsi="Arial" w:cs="Arial"/>
                <w:sz w:val="20"/>
              </w:rPr>
              <w:t>„</w:t>
            </w:r>
            <w:proofErr w:type="spellStart"/>
            <w:r w:rsidRPr="00640737">
              <w:rPr>
                <w:rFonts w:ascii="Arial" w:hAnsi="Arial" w:cs="Arial"/>
                <w:sz w:val="20"/>
              </w:rPr>
              <w:t>Ge</w:t>
            </w:r>
            <w:proofErr w:type="spellEnd"/>
            <w:r w:rsidRPr="00640737">
              <w:rPr>
                <w:rFonts w:ascii="Arial" w:hAnsi="Arial" w:cs="Arial"/>
                <w:sz w:val="20"/>
              </w:rPr>
              <w:t xml:space="preserve">- Liebt!?“ – </w:t>
            </w:r>
          </w:p>
          <w:p w14:paraId="4D143953" w14:textId="0486AD81" w:rsidR="00640737" w:rsidRPr="00646636" w:rsidRDefault="00640737" w:rsidP="0064073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0737">
              <w:rPr>
                <w:rFonts w:ascii="Arial" w:hAnsi="Arial" w:cs="Arial"/>
                <w:sz w:val="20"/>
              </w:rPr>
              <w:t>Diese Frage treibt jeden um,</w:t>
            </w: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374" w:type="dxa"/>
          </w:tcPr>
          <w:p w14:paraId="1BE80BA8" w14:textId="43D085E7" w:rsidR="00640737" w:rsidRDefault="002107B4" w:rsidP="0064073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t>Chr</w:t>
            </w:r>
            <w:proofErr w:type="spellEnd"/>
          </w:p>
        </w:tc>
      </w:tr>
      <w:tr w:rsidR="00F56E05" w:rsidRPr="00244866" w14:paraId="2CD92F0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9095D4" w14:textId="18F6C3FD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      </w:t>
            </w:r>
            <w:r w:rsidR="003D3EBF">
              <w:rPr>
                <w:rFonts w:ascii="Arial" w:hAnsi="Arial" w:cs="Arial"/>
                <w:b/>
                <w:color w:val="000000"/>
                <w:sz w:val="20"/>
              </w:rPr>
              <w:t>GL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640737" w:rsidRPr="00640737">
              <w:rPr>
                <w:rFonts w:ascii="Arial" w:hAnsi="Arial" w:cs="Arial"/>
                <w:b/>
                <w:color w:val="000000"/>
                <w:sz w:val="20"/>
              </w:rPr>
              <w:t>506</w:t>
            </w:r>
          </w:p>
        </w:tc>
        <w:tc>
          <w:tcPr>
            <w:tcW w:w="5774" w:type="dxa"/>
            <w:vAlign w:val="center"/>
          </w:tcPr>
          <w:p w14:paraId="0BD0D271" w14:textId="57DE91A9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„</w:t>
            </w:r>
            <w:r w:rsidR="00AE7A84">
              <w:t xml:space="preserve"> </w:t>
            </w:r>
            <w:r w:rsidR="00AE7A84" w:rsidRPr="00AE7A84">
              <w:rPr>
                <w:rFonts w:ascii="Arial" w:hAnsi="Arial" w:cs="Arial"/>
                <w:color w:val="000000"/>
                <w:sz w:val="20"/>
              </w:rPr>
              <w:t>Seid fröhlich in der Hoffnung</w:t>
            </w:r>
            <w:r w:rsidR="00AE7A84">
              <w:rPr>
                <w:rFonts w:ascii="Arial" w:hAnsi="Arial" w:cs="Arial"/>
                <w:color w:val="000000"/>
                <w:sz w:val="20"/>
              </w:rPr>
              <w:t>…“</w:t>
            </w:r>
          </w:p>
        </w:tc>
        <w:tc>
          <w:tcPr>
            <w:tcW w:w="1374" w:type="dxa"/>
            <w:vAlign w:val="center"/>
          </w:tcPr>
          <w:p w14:paraId="208417BD" w14:textId="77777777" w:rsidR="00AE7A84" w:rsidRPr="00AE7A84" w:rsidRDefault="00AE7A84" w:rsidP="00AE7A84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AE7A84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068F60C4" w14:textId="73FB60A3" w:rsidR="00AE7A84" w:rsidRPr="00AE7A84" w:rsidRDefault="002107B4" w:rsidP="00AE7A84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79FE5393" w14:textId="122BE2AA" w:rsidR="00F56E05" w:rsidRPr="005D21CF" w:rsidRDefault="002107B4" w:rsidP="00AE7A84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amp;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r</w:t>
            </w:r>
            <w:proofErr w:type="spellEnd"/>
          </w:p>
        </w:tc>
      </w:tr>
      <w:tr w:rsidR="00F56E05" w:rsidRPr="00244866" w14:paraId="735514A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EF0148" w14:textId="4562696E" w:rsidR="00F56E05" w:rsidRPr="005D21CF" w:rsidRDefault="0064296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Vorstellung &amp; </w:t>
            </w:r>
            <w:r w:rsidR="00F56E05">
              <w:rPr>
                <w:rFonts w:ascii="Arial" w:hAnsi="Arial" w:cs="Arial"/>
                <w:b/>
                <w:color w:val="000000"/>
                <w:sz w:val="20"/>
              </w:rPr>
              <w:t>Predigt Teil 1</w:t>
            </w:r>
          </w:p>
        </w:tc>
        <w:tc>
          <w:tcPr>
            <w:tcW w:w="5774" w:type="dxa"/>
            <w:vAlign w:val="center"/>
          </w:tcPr>
          <w:p w14:paraId="4610EECA" w14:textId="19C8D989" w:rsidR="00F56E05" w:rsidRPr="005D21CF" w:rsidRDefault="0064296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stellung Micha Seifert persönlich</w:t>
            </w:r>
            <w:r>
              <w:rPr>
                <w:rFonts w:ascii="Arial" w:hAnsi="Arial" w:cs="Arial"/>
                <w:sz w:val="20"/>
              </w:rPr>
              <w:br/>
              <w:t xml:space="preserve">- kurze Pause - </w:t>
            </w:r>
            <w:r>
              <w:rPr>
                <w:rFonts w:ascii="Arial" w:hAnsi="Arial" w:cs="Arial"/>
                <w:sz w:val="20"/>
              </w:rPr>
              <w:br/>
              <w:t>Start Predigt: „Glaube, Liebe, Hoffnung…“</w:t>
            </w:r>
            <w:r>
              <w:rPr>
                <w:rFonts w:ascii="Arial" w:hAnsi="Arial" w:cs="Arial"/>
                <w:sz w:val="20"/>
              </w:rPr>
              <w:br/>
              <w:t xml:space="preserve">Video, als mp3, mit Text: </w:t>
            </w:r>
            <w:r>
              <w:t xml:space="preserve"> </w:t>
            </w:r>
            <w:r>
              <w:br/>
            </w:r>
            <w:r w:rsidRPr="00642960">
              <w:rPr>
                <w:rFonts w:ascii="Arial" w:hAnsi="Arial" w:cs="Arial"/>
                <w:sz w:val="20"/>
              </w:rPr>
              <w:t>Jupiter Jones – Mein Viel und dein Vielleicht</w:t>
            </w:r>
            <w:r>
              <w:rPr>
                <w:rFonts w:ascii="Arial" w:hAnsi="Arial" w:cs="Arial"/>
                <w:sz w:val="20"/>
              </w:rPr>
              <w:br/>
            </w:r>
            <w:r>
              <w:t xml:space="preserve"> </w:t>
            </w:r>
            <w:hyperlink r:id="rId8" w:history="1">
              <w:r w:rsidRPr="008E04C8">
                <w:rPr>
                  <w:rStyle w:val="Hyperlink"/>
                  <w:rFonts w:ascii="Arial" w:hAnsi="Arial" w:cs="Arial"/>
                  <w:sz w:val="20"/>
                </w:rPr>
                <w:t>https://www.youtube.com/watch?v=jLUordhQJJ4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12A587BD" w14:textId="312A0DE8" w:rsidR="00F56E05" w:rsidRPr="005D21CF" w:rsidRDefault="0064296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2960">
              <w:rPr>
                <w:rFonts w:ascii="Arial" w:hAnsi="Arial" w:cs="Arial"/>
                <w:color w:val="000000"/>
                <w:sz w:val="20"/>
              </w:rPr>
              <w:t>Micha Seifert</w:t>
            </w:r>
          </w:p>
        </w:tc>
      </w:tr>
      <w:tr w:rsidR="00F56E05" w:rsidRPr="00244866" w14:paraId="265A55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06574F" w14:textId="17F71EB6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</w:t>
            </w:r>
            <w:r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>Glaubenslieder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810919"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 xml:space="preserve">GL </w:t>
            </w:r>
            <w:r w:rsidR="00642960" w:rsidRPr="00642960">
              <w:rPr>
                <w:rFonts w:ascii="Arial" w:hAnsi="Arial" w:cs="Arial"/>
                <w:b/>
                <w:color w:val="000000"/>
                <w:sz w:val="20"/>
              </w:rPr>
              <w:t>448</w:t>
            </w:r>
          </w:p>
        </w:tc>
        <w:tc>
          <w:tcPr>
            <w:tcW w:w="5774" w:type="dxa"/>
            <w:vAlign w:val="center"/>
          </w:tcPr>
          <w:p w14:paraId="6850494A" w14:textId="2630CD7C" w:rsidR="00F56E05" w:rsidRPr="005D21CF" w:rsidRDefault="0064296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2960">
              <w:rPr>
                <w:rFonts w:ascii="Arial" w:hAnsi="Arial" w:cs="Arial"/>
                <w:color w:val="000000"/>
                <w:sz w:val="20"/>
              </w:rPr>
              <w:t>GOTT ist Lieb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Pr="00642960">
              <w:t xml:space="preserve"> </w:t>
            </w:r>
            <w:r w:rsidRPr="00642960">
              <w:rPr>
                <w:rFonts w:ascii="Arial" w:hAnsi="Arial" w:cs="Arial"/>
                <w:color w:val="000000"/>
                <w:sz w:val="20"/>
              </w:rPr>
              <w:t>Unseren Augen verborgen</w:t>
            </w:r>
            <w:r>
              <w:rPr>
                <w:rFonts w:ascii="Arial" w:hAnsi="Arial" w:cs="Arial"/>
                <w:color w:val="000000"/>
                <w:sz w:val="20"/>
              </w:rPr>
              <w:t>…</w:t>
            </w:r>
          </w:p>
        </w:tc>
        <w:tc>
          <w:tcPr>
            <w:tcW w:w="1374" w:type="dxa"/>
            <w:vAlign w:val="center"/>
          </w:tcPr>
          <w:p w14:paraId="1595BA50" w14:textId="77777777" w:rsidR="00F56E05" w:rsidRPr="00810919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2C195858" w14:textId="6E82B157" w:rsidR="00F56E05" w:rsidRPr="00810919" w:rsidRDefault="002107B4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6B1882AF" w14:textId="709901E4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&amp;</w:t>
            </w:r>
            <w:proofErr w:type="spellStart"/>
            <w:r w:rsidR="002107B4">
              <w:rPr>
                <w:rFonts w:ascii="Arial" w:hAnsi="Arial" w:cs="Arial"/>
                <w:color w:val="000000"/>
                <w:sz w:val="20"/>
              </w:rPr>
              <w:t>Chr</w:t>
            </w:r>
            <w:proofErr w:type="spellEnd"/>
          </w:p>
        </w:tc>
      </w:tr>
      <w:tr w:rsidR="00F56E05" w:rsidRPr="00244866" w14:paraId="66A0141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28F1F49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2</w:t>
            </w:r>
          </w:p>
        </w:tc>
        <w:tc>
          <w:tcPr>
            <w:tcW w:w="5774" w:type="dxa"/>
            <w:vAlign w:val="center"/>
          </w:tcPr>
          <w:p w14:paraId="77B02329" w14:textId="11B5CBDA" w:rsidR="00F56E05" w:rsidRPr="005D21CF" w:rsidRDefault="00642960" w:rsidP="00DA61D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2960">
              <w:rPr>
                <w:rFonts w:ascii="Arial" w:hAnsi="Arial" w:cs="Arial"/>
                <w:sz w:val="20"/>
              </w:rPr>
              <w:t>„Glaube, Liebe, Hoffnung…“</w:t>
            </w:r>
          </w:p>
        </w:tc>
        <w:tc>
          <w:tcPr>
            <w:tcW w:w="1374" w:type="dxa"/>
            <w:vAlign w:val="center"/>
          </w:tcPr>
          <w:p w14:paraId="3B41CE9C" w14:textId="7C1CBBA0" w:rsidR="00F56E05" w:rsidRPr="005D21CF" w:rsidRDefault="00642960" w:rsidP="00DA61D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2960">
              <w:rPr>
                <w:rFonts w:ascii="Arial" w:hAnsi="Arial" w:cs="Arial"/>
                <w:color w:val="000000"/>
                <w:sz w:val="20"/>
              </w:rPr>
              <w:t>Micha Seifert</w:t>
            </w:r>
          </w:p>
        </w:tc>
      </w:tr>
      <w:tr w:rsidR="00F56E05" w:rsidRPr="00244866" w14:paraId="27AEE05C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26303D0E" w14:textId="43B0F514" w:rsidR="00F56E05" w:rsidRPr="005D21CF" w:rsidRDefault="00F56E05" w:rsidP="003D3EBF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  Glaubenslieder </w:t>
            </w:r>
            <w:r w:rsidRPr="00810919"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 xml:space="preserve">GL </w:t>
            </w:r>
            <w:r w:rsidR="003D3EBF">
              <w:rPr>
                <w:rFonts w:ascii="Arial" w:hAnsi="Arial" w:cs="Arial"/>
                <w:b/>
                <w:color w:val="000000"/>
                <w:sz w:val="20"/>
              </w:rPr>
              <w:t>10</w:t>
            </w:r>
          </w:p>
        </w:tc>
        <w:tc>
          <w:tcPr>
            <w:tcW w:w="5774" w:type="dxa"/>
            <w:vAlign w:val="center"/>
          </w:tcPr>
          <w:p w14:paraId="23A3157C" w14:textId="44E0D448" w:rsidR="00F56E05" w:rsidRPr="005D21CF" w:rsidRDefault="003D3EBF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D3EBF">
              <w:rPr>
                <w:rFonts w:ascii="Arial" w:hAnsi="Arial" w:cs="Arial"/>
                <w:color w:val="000000"/>
                <w:sz w:val="20"/>
              </w:rPr>
              <w:t>Vater, Deine Liebe</w:t>
            </w:r>
          </w:p>
        </w:tc>
        <w:tc>
          <w:tcPr>
            <w:tcW w:w="1374" w:type="dxa"/>
            <w:vAlign w:val="center"/>
          </w:tcPr>
          <w:p w14:paraId="07BA6E5C" w14:textId="77777777" w:rsidR="00F56E05" w:rsidRPr="00810919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16286783" w14:textId="16E4BE81" w:rsidR="00F56E05" w:rsidRPr="00810919" w:rsidRDefault="002107B4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427BEFE4" w14:textId="2A20CC83" w:rsidR="00F56E05" w:rsidRPr="005D21CF" w:rsidRDefault="002107B4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amp;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r</w:t>
            </w:r>
            <w:proofErr w:type="spellEnd"/>
          </w:p>
        </w:tc>
      </w:tr>
      <w:tr w:rsidR="00F56E05" w:rsidRPr="00244866" w14:paraId="5210D5E2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7AE1FDCA" w14:textId="4AA2EF2D" w:rsidR="00F56E0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ebetsanliegen</w:t>
            </w:r>
            <w:r w:rsidR="00646636">
              <w:rPr>
                <w:rFonts w:ascii="Arial" w:hAnsi="Arial" w:cs="Arial"/>
                <w:b/>
                <w:color w:val="000000"/>
                <w:sz w:val="20"/>
              </w:rPr>
              <w:t xml:space="preserve"> sammeln</w:t>
            </w:r>
          </w:p>
        </w:tc>
        <w:tc>
          <w:tcPr>
            <w:tcW w:w="5774" w:type="dxa"/>
            <w:vAlign w:val="center"/>
          </w:tcPr>
          <w:p w14:paraId="3E71ED5A" w14:textId="7363A37C" w:rsidR="00F56E05" w:rsidRPr="005D21CF" w:rsidRDefault="00646636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ährend der folgenden Gebetszeit kann gerne jeder laut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br/>
              <w:t xml:space="preserve">oder auch leise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Anliegen, Dank, Bitte &amp; Fürbitte beten…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A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chlu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ten wir das Vater Unser gemeinsam …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 bleiben noch stehen…</w:t>
            </w:r>
            <w:r w:rsidR="00F56E05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33AB6A11" w14:textId="142E505A" w:rsidR="00F56E05" w:rsidRPr="005D21CF" w:rsidRDefault="000A69AF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a Seifert</w:t>
            </w:r>
            <w:r w:rsidR="00646636">
              <w:rPr>
                <w:rFonts w:ascii="Arial" w:hAnsi="Arial" w:cs="Arial"/>
                <w:color w:val="000000"/>
                <w:sz w:val="20"/>
              </w:rPr>
              <w:br/>
            </w:r>
          </w:p>
        </w:tc>
      </w:tr>
      <w:tr w:rsidR="00B453D2" w:rsidRPr="00244866" w14:paraId="2476D90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19297E2" w14:textId="458BA1B0" w:rsidR="00B453D2" w:rsidRDefault="00B453D2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Glaubenslieder </w:t>
            </w:r>
            <w:r w:rsidRPr="00810919"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 xml:space="preserve">GL </w:t>
            </w:r>
            <w:r w:rsidRPr="00B453D2">
              <w:rPr>
                <w:rFonts w:ascii="Arial" w:hAnsi="Arial" w:cs="Arial"/>
                <w:b/>
                <w:color w:val="000000"/>
                <w:sz w:val="20"/>
              </w:rPr>
              <w:t>302</w:t>
            </w:r>
          </w:p>
        </w:tc>
        <w:tc>
          <w:tcPr>
            <w:tcW w:w="5774" w:type="dxa"/>
            <w:vAlign w:val="center"/>
          </w:tcPr>
          <w:p w14:paraId="2FD9A36D" w14:textId="3E9A1262" w:rsidR="00B453D2" w:rsidRPr="00B453D2" w:rsidRDefault="00B453D2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53D2">
              <w:rPr>
                <w:rFonts w:ascii="Arial" w:hAnsi="Arial" w:cs="Arial"/>
                <w:color w:val="000000"/>
                <w:sz w:val="20"/>
              </w:rPr>
              <w:t>Ich singe DIR ein Liebesli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>(als Vortragslied)</w:t>
            </w:r>
          </w:p>
        </w:tc>
        <w:tc>
          <w:tcPr>
            <w:tcW w:w="1374" w:type="dxa"/>
            <w:vAlign w:val="center"/>
          </w:tcPr>
          <w:p w14:paraId="2D8E142F" w14:textId="77777777" w:rsidR="00B453D2" w:rsidRPr="00810919" w:rsidRDefault="00B453D2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3EA908FF" w14:textId="449F7E9E" w:rsidR="00B453D2" w:rsidRPr="00810919" w:rsidRDefault="002107B4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4B5F5CC5" w14:textId="23A02CC6" w:rsidR="00B453D2" w:rsidRPr="00810919" w:rsidRDefault="002107B4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amp;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r</w:t>
            </w:r>
            <w:proofErr w:type="spellEnd"/>
          </w:p>
        </w:tc>
      </w:tr>
      <w:tr w:rsidR="00B453D2" w:rsidRPr="00244866" w14:paraId="4AA88AB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69F641" w14:textId="0B3ED3E2" w:rsidR="00B453D2" w:rsidRPr="005D21CF" w:rsidRDefault="00B453D2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Einladung zum IMBISS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Zeit zum Gespräch</w:t>
            </w:r>
          </w:p>
        </w:tc>
        <w:tc>
          <w:tcPr>
            <w:tcW w:w="5774" w:type="dxa"/>
            <w:vAlign w:val="center"/>
          </w:tcPr>
          <w:p w14:paraId="40C40144" w14:textId="75A9C5B3" w:rsidR="00B453D2" w:rsidRDefault="00B453D2" w:rsidP="00B453D2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llekte für die Arbeit der Gemeinde, für die Unkosten der IM-Puls- Gottesdienste, aber auch anderes wo die Gemeinde hilf,– hinten die Körbchen</w:t>
            </w:r>
          </w:p>
          <w:p w14:paraId="5F4AAB80" w14:textId="75DDC1AA" w:rsidR="00B453D2" w:rsidRDefault="00B453D2" w:rsidP="00B453D2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s gibt heute als IMBISS 2 Suppen (mit und ohne Hackfleisch) </w:t>
            </w:r>
          </w:p>
          <w:p w14:paraId="3B54D5AD" w14:textId="2B2E5800" w:rsidR="00B453D2" w:rsidRDefault="00B453D2" w:rsidP="00B453D2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ützt die Zeit auch für gute persönliche Gespräche…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!!!</w:t>
            </w:r>
            <w:proofErr w:type="gramEnd"/>
          </w:p>
          <w:p w14:paraId="7A873C25" w14:textId="77777777" w:rsidR="00B453D2" w:rsidRDefault="00B453D2" w:rsidP="00B453D2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ch danke allen Mitgestaltern von vorn und den vielen fleißigen Händen, im Verborgenen, z.B. beim Gemeinderäume saubermachen, sowie dann beim Abwaschen…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Dafür vielleicht einen Applaus…</w:t>
            </w:r>
          </w:p>
          <w:p w14:paraId="0418F023" w14:textId="4C5FC9B7" w:rsidR="00B453D2" w:rsidRPr="00DA61D7" w:rsidRDefault="00B453D2" w:rsidP="00B453D2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segneten Appetit &amp; gute Gespräche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vielleicht bis zum Nächsten Mal…</w:t>
            </w:r>
          </w:p>
        </w:tc>
        <w:tc>
          <w:tcPr>
            <w:tcW w:w="1374" w:type="dxa"/>
            <w:vAlign w:val="center"/>
          </w:tcPr>
          <w:p w14:paraId="4BC11DFF" w14:textId="424E36F9" w:rsidR="00B453D2" w:rsidRPr="005D21CF" w:rsidRDefault="002107B4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B453D2" w:rsidRPr="00244866" w14:paraId="2C33F5A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EDE6878" w14:textId="41E3248B" w:rsidR="00B453D2" w:rsidRPr="005D21CF" w:rsidRDefault="00B453D2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Ausblick: </w:t>
            </w:r>
          </w:p>
        </w:tc>
        <w:tc>
          <w:tcPr>
            <w:tcW w:w="5774" w:type="dxa"/>
            <w:vAlign w:val="center"/>
          </w:tcPr>
          <w:p w14:paraId="488F47DB" w14:textId="77777777" w:rsidR="00183BD3" w:rsidRPr="00183BD3" w:rsidRDefault="00B453D2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ächster „IM- Puls“-Gottesdienst:</w:t>
            </w:r>
            <w:r w:rsidR="00183BD3">
              <w:rPr>
                <w:rFonts w:ascii="Arial" w:hAnsi="Arial" w:cs="Arial"/>
                <w:color w:val="000000"/>
                <w:sz w:val="20"/>
              </w:rPr>
              <w:br/>
            </w:r>
            <w:r w:rsidR="00183BD3" w:rsidRPr="00183BD3">
              <w:rPr>
                <w:rFonts w:ascii="Arial" w:hAnsi="Arial" w:cs="Arial"/>
                <w:color w:val="000000"/>
                <w:sz w:val="20"/>
              </w:rPr>
              <w:t xml:space="preserve"> So 4.6.23 um 16 Uhr</w:t>
            </w:r>
          </w:p>
          <w:p w14:paraId="3BC48383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CF60217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4BB33D4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83BD3">
              <w:rPr>
                <w:rFonts w:ascii="Arial" w:hAnsi="Arial" w:cs="Arial"/>
                <w:color w:val="000000"/>
                <w:sz w:val="20"/>
              </w:rPr>
              <w:t>mit Grillen</w:t>
            </w:r>
          </w:p>
          <w:p w14:paraId="1CC00F14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F0F3B8C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566C360F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83BD3">
              <w:rPr>
                <w:rFonts w:ascii="Arial" w:hAnsi="Arial" w:cs="Arial"/>
                <w:color w:val="000000"/>
                <w:sz w:val="20"/>
              </w:rPr>
              <w:t>Thema:    „</w:t>
            </w:r>
            <w:proofErr w:type="spellStart"/>
            <w:r w:rsidRPr="00183BD3">
              <w:rPr>
                <w:rFonts w:ascii="Arial" w:hAnsi="Arial" w:cs="Arial"/>
                <w:color w:val="000000"/>
                <w:sz w:val="20"/>
              </w:rPr>
              <w:t>Be</w:t>
            </w:r>
            <w:proofErr w:type="spellEnd"/>
            <w:r w:rsidRPr="00183BD3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proofErr w:type="gramStart"/>
            <w:r w:rsidRPr="00183BD3">
              <w:rPr>
                <w:rFonts w:ascii="Arial" w:hAnsi="Arial" w:cs="Arial"/>
                <w:color w:val="000000"/>
                <w:sz w:val="20"/>
              </w:rPr>
              <w:t>gleitet !</w:t>
            </w:r>
            <w:proofErr w:type="gramEnd"/>
            <w:r w:rsidRPr="00183BD3">
              <w:rPr>
                <w:rFonts w:ascii="Arial" w:hAnsi="Arial" w:cs="Arial"/>
                <w:color w:val="000000"/>
                <w:sz w:val="20"/>
              </w:rPr>
              <w:t>?“ - im Schmerz &amp; Abschied</w:t>
            </w:r>
          </w:p>
          <w:p w14:paraId="1062D33D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83BD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3A4E9351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83BD3">
              <w:rPr>
                <w:rFonts w:ascii="Arial" w:hAnsi="Arial" w:cs="Arial"/>
                <w:color w:val="000000"/>
                <w:sz w:val="20"/>
              </w:rPr>
              <w:t xml:space="preserve">Predigt Seelsorgerin Pfarrerin Christiane </w:t>
            </w:r>
            <w:proofErr w:type="spellStart"/>
            <w:r w:rsidRPr="00183BD3">
              <w:rPr>
                <w:rFonts w:ascii="Arial" w:hAnsi="Arial" w:cs="Arial"/>
                <w:color w:val="000000"/>
                <w:sz w:val="20"/>
              </w:rPr>
              <w:t>Bättermann</w:t>
            </w:r>
            <w:proofErr w:type="spellEnd"/>
          </w:p>
          <w:p w14:paraId="73766131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1F7B7BAE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83BD3">
              <w:rPr>
                <w:rFonts w:ascii="Arial" w:hAnsi="Arial" w:cs="Arial"/>
                <w:color w:val="000000"/>
                <w:sz w:val="20"/>
              </w:rPr>
              <w:t xml:space="preserve">Vorstellung Hospiz „Emmaus“  Friederike </w:t>
            </w:r>
            <w:proofErr w:type="spellStart"/>
            <w:r w:rsidRPr="00183BD3">
              <w:rPr>
                <w:rFonts w:ascii="Arial" w:hAnsi="Arial" w:cs="Arial"/>
                <w:color w:val="000000"/>
                <w:sz w:val="20"/>
              </w:rPr>
              <w:t>Salewski</w:t>
            </w:r>
            <w:proofErr w:type="spellEnd"/>
            <w:r w:rsidRPr="00183BD3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  <w:p w14:paraId="5F4484D2" w14:textId="77777777" w:rsidR="00183BD3" w:rsidRPr="00183BD3" w:rsidRDefault="00183BD3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55AA333" w14:textId="67FAA6C4" w:rsidR="00B453D2" w:rsidRPr="005D21CF" w:rsidRDefault="004459DA" w:rsidP="00183BD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0E454A" w:rsidRPr="008E04C8">
                <w:rPr>
                  <w:rStyle w:val="Hyperlink"/>
                  <w:rFonts w:ascii="Arial" w:hAnsi="Arial" w:cs="Arial"/>
                  <w:sz w:val="20"/>
                </w:rPr>
                <w:t>https://www.emmaus-niesky.de</w:t>
              </w:r>
            </w:hyperlink>
            <w:r w:rsidR="000E45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53D2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3133D30A" w14:textId="77777777" w:rsidR="00B453D2" w:rsidRPr="005D21CF" w:rsidRDefault="00B453D2" w:rsidP="00B453D2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244866" w14:paraId="0C203B5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650640" w14:textId="136BE4F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Glaubenslieder </w:t>
            </w:r>
            <w:r w:rsidRPr="00810919"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 xml:space="preserve">GL </w:t>
            </w:r>
            <w:r w:rsidRPr="00B453D2">
              <w:rPr>
                <w:rFonts w:ascii="Arial" w:hAnsi="Arial" w:cs="Arial"/>
                <w:b/>
                <w:color w:val="000000"/>
                <w:sz w:val="20"/>
              </w:rPr>
              <w:t>257</w:t>
            </w:r>
          </w:p>
        </w:tc>
        <w:tc>
          <w:tcPr>
            <w:tcW w:w="5774" w:type="dxa"/>
            <w:vAlign w:val="center"/>
          </w:tcPr>
          <w:p w14:paraId="1EADB0A0" w14:textId="2D3B91CD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453D2">
              <w:rPr>
                <w:rFonts w:ascii="Arial" w:hAnsi="Arial" w:cs="Arial"/>
                <w:color w:val="000000"/>
                <w:sz w:val="20"/>
              </w:rPr>
              <w:t>Gott ist die Liebe</w:t>
            </w:r>
          </w:p>
        </w:tc>
        <w:tc>
          <w:tcPr>
            <w:tcW w:w="1374" w:type="dxa"/>
            <w:vAlign w:val="center"/>
          </w:tcPr>
          <w:p w14:paraId="6155368B" w14:textId="77777777" w:rsidR="006A0A39" w:rsidRPr="00810919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1D1A60DE" w14:textId="0677B5EA" w:rsidR="006A0A39" w:rsidRPr="00810919" w:rsidRDefault="002107B4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085DA8C5" w14:textId="12AD5CC8" w:rsidR="006A0A39" w:rsidRPr="005D21CF" w:rsidRDefault="002107B4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amp;Chr</w:t>
            </w:r>
            <w:bookmarkStart w:id="0" w:name="_GoBack"/>
            <w:bookmarkEnd w:id="0"/>
          </w:p>
        </w:tc>
      </w:tr>
      <w:tr w:rsidR="006A0A39" w:rsidRPr="00244866" w14:paraId="37F4E5A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B919E7F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C7A4DD2" w14:textId="7FA8BC3B" w:rsidR="006A0A39" w:rsidRPr="00CF7B53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B084967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244866" w14:paraId="7EC00BE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1A6360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632674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AC6FC0B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244866" w14:paraId="4A8853A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95C249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4B3FDE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5DDD6DB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244866" w14:paraId="49A94BD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FEA53B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615A7AB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7CE1FDD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244866" w14:paraId="14630F1D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CF0F74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890D69D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864072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244866" w14:paraId="326820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74779C4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C1730D0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0B888E2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A0A39" w:rsidRPr="006D411A" w14:paraId="69363D0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B25151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56E67354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1E354BA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70CD7B9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D05776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3B837DD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D43E5A3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61EEE85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60A9CAF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02996CE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68B1D46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1F9005E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554FAC6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825403E" w14:textId="1198780C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81E5AD8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2CB0D9D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33E7AC7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EF90FAA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3DAD1D5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09A7609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7A27B9B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F6CA301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5B631F6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34FEB47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32545A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DB016D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AD26879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15CCC59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A5CF54B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B3B1876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5263505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6A0A39" w:rsidRPr="006D411A" w14:paraId="7B00032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BC5750B" w14:textId="77777777" w:rsidR="006A0A39" w:rsidRPr="00406CF6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280782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7B4B7E7" w14:textId="77777777" w:rsidR="006A0A39" w:rsidRPr="005D21CF" w:rsidRDefault="006A0A39" w:rsidP="006A0A39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</w:p>
    <w:sectPr w:rsidR="009C4B1A" w:rsidRPr="006D411A" w:rsidSect="00BA6684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A2DC" w14:textId="77777777" w:rsidR="004459DA" w:rsidRDefault="004459DA">
      <w:r>
        <w:separator/>
      </w:r>
    </w:p>
  </w:endnote>
  <w:endnote w:type="continuationSeparator" w:id="0">
    <w:p w14:paraId="041A4A91" w14:textId="77777777" w:rsidR="004459DA" w:rsidRDefault="0044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9056B" w14:textId="77777777" w:rsidR="004459DA" w:rsidRDefault="004459DA">
      <w:r>
        <w:separator/>
      </w:r>
    </w:p>
  </w:footnote>
  <w:footnote w:type="continuationSeparator" w:id="0">
    <w:p w14:paraId="20906762" w14:textId="77777777" w:rsidR="004459DA" w:rsidRDefault="0044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2107B4">
      <w:rPr>
        <w:rStyle w:val="Seitenzahl"/>
        <w:rFonts w:ascii="Arial" w:hAnsi="Arial" w:cs="Arial"/>
        <w:noProof/>
        <w:sz w:val="16"/>
        <w:szCs w:val="16"/>
      </w:rPr>
      <w:t>2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2107B4">
      <w:rPr>
        <w:rStyle w:val="Seitenzahl"/>
        <w:rFonts w:ascii="Arial" w:hAnsi="Arial" w:cs="Arial"/>
        <w:noProof/>
        <w:sz w:val="16"/>
        <w:szCs w:val="16"/>
      </w:rPr>
      <w:t>2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7568"/>
    <w:multiLevelType w:val="hybridMultilevel"/>
    <w:tmpl w:val="8DC65B7E"/>
    <w:lvl w:ilvl="0" w:tplc="16FC4A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639C2"/>
    <w:rsid w:val="00076499"/>
    <w:rsid w:val="00083CA8"/>
    <w:rsid w:val="00087486"/>
    <w:rsid w:val="000920C7"/>
    <w:rsid w:val="00096C3A"/>
    <w:rsid w:val="000A0323"/>
    <w:rsid w:val="000A0338"/>
    <w:rsid w:val="000A69AF"/>
    <w:rsid w:val="000B20C1"/>
    <w:rsid w:val="000B27BD"/>
    <w:rsid w:val="000B4E89"/>
    <w:rsid w:val="000C2768"/>
    <w:rsid w:val="000C494A"/>
    <w:rsid w:val="000C699F"/>
    <w:rsid w:val="000C7C5B"/>
    <w:rsid w:val="000D1FB5"/>
    <w:rsid w:val="000D39C2"/>
    <w:rsid w:val="000D72E3"/>
    <w:rsid w:val="000E454A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67040"/>
    <w:rsid w:val="00177BA3"/>
    <w:rsid w:val="00183BD3"/>
    <w:rsid w:val="00186A82"/>
    <w:rsid w:val="00186E8A"/>
    <w:rsid w:val="00192207"/>
    <w:rsid w:val="00192963"/>
    <w:rsid w:val="001979C4"/>
    <w:rsid w:val="001A3C00"/>
    <w:rsid w:val="001B4986"/>
    <w:rsid w:val="001C189E"/>
    <w:rsid w:val="001C1DBF"/>
    <w:rsid w:val="001C768B"/>
    <w:rsid w:val="001D2128"/>
    <w:rsid w:val="001F3BB7"/>
    <w:rsid w:val="0020072B"/>
    <w:rsid w:val="0020423D"/>
    <w:rsid w:val="0020621D"/>
    <w:rsid w:val="002107B4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47989"/>
    <w:rsid w:val="00252BBE"/>
    <w:rsid w:val="00256FF6"/>
    <w:rsid w:val="002615F0"/>
    <w:rsid w:val="0026601C"/>
    <w:rsid w:val="00285B7A"/>
    <w:rsid w:val="00286F4E"/>
    <w:rsid w:val="00292903"/>
    <w:rsid w:val="002972C2"/>
    <w:rsid w:val="002A2954"/>
    <w:rsid w:val="002A38F3"/>
    <w:rsid w:val="002B32DC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30AAE"/>
    <w:rsid w:val="00334F1F"/>
    <w:rsid w:val="00335C87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B3639"/>
    <w:rsid w:val="003C5436"/>
    <w:rsid w:val="003C58B9"/>
    <w:rsid w:val="003C5DB8"/>
    <w:rsid w:val="003D3AA5"/>
    <w:rsid w:val="003D3EBF"/>
    <w:rsid w:val="003E53D2"/>
    <w:rsid w:val="003E6787"/>
    <w:rsid w:val="004034E1"/>
    <w:rsid w:val="00406CF6"/>
    <w:rsid w:val="00411852"/>
    <w:rsid w:val="00412B7B"/>
    <w:rsid w:val="00415E2A"/>
    <w:rsid w:val="00420160"/>
    <w:rsid w:val="004459DA"/>
    <w:rsid w:val="00447D93"/>
    <w:rsid w:val="004533A3"/>
    <w:rsid w:val="00462AB5"/>
    <w:rsid w:val="00464320"/>
    <w:rsid w:val="004728AD"/>
    <w:rsid w:val="004748DD"/>
    <w:rsid w:val="0048259B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73F1"/>
    <w:rsid w:val="00505A68"/>
    <w:rsid w:val="005257E5"/>
    <w:rsid w:val="0052647A"/>
    <w:rsid w:val="00526732"/>
    <w:rsid w:val="005411F2"/>
    <w:rsid w:val="0055250D"/>
    <w:rsid w:val="00565121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40737"/>
    <w:rsid w:val="00642960"/>
    <w:rsid w:val="0064297C"/>
    <w:rsid w:val="00646636"/>
    <w:rsid w:val="00651C68"/>
    <w:rsid w:val="00654944"/>
    <w:rsid w:val="00656D50"/>
    <w:rsid w:val="00685441"/>
    <w:rsid w:val="00686FED"/>
    <w:rsid w:val="006873BE"/>
    <w:rsid w:val="00693F09"/>
    <w:rsid w:val="006A0A39"/>
    <w:rsid w:val="006A6FFE"/>
    <w:rsid w:val="006B7DDE"/>
    <w:rsid w:val="006D411A"/>
    <w:rsid w:val="006D44B4"/>
    <w:rsid w:val="006F01DA"/>
    <w:rsid w:val="006F03DB"/>
    <w:rsid w:val="00703C7B"/>
    <w:rsid w:val="00711CE9"/>
    <w:rsid w:val="00720D16"/>
    <w:rsid w:val="00721211"/>
    <w:rsid w:val="007436C0"/>
    <w:rsid w:val="00745453"/>
    <w:rsid w:val="00747347"/>
    <w:rsid w:val="00747BB4"/>
    <w:rsid w:val="00756CF0"/>
    <w:rsid w:val="00785EB9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D3ABF"/>
    <w:rsid w:val="007E06A4"/>
    <w:rsid w:val="007F13F7"/>
    <w:rsid w:val="007F3E08"/>
    <w:rsid w:val="007F7492"/>
    <w:rsid w:val="008004A8"/>
    <w:rsid w:val="0080395A"/>
    <w:rsid w:val="00810919"/>
    <w:rsid w:val="008171B1"/>
    <w:rsid w:val="008442BC"/>
    <w:rsid w:val="00860BAD"/>
    <w:rsid w:val="008619D4"/>
    <w:rsid w:val="008654A7"/>
    <w:rsid w:val="00867103"/>
    <w:rsid w:val="00872F06"/>
    <w:rsid w:val="008755C7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912624"/>
    <w:rsid w:val="00913522"/>
    <w:rsid w:val="00914412"/>
    <w:rsid w:val="009168B3"/>
    <w:rsid w:val="00916FF3"/>
    <w:rsid w:val="0092157A"/>
    <w:rsid w:val="00923289"/>
    <w:rsid w:val="009249C2"/>
    <w:rsid w:val="009300F1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D3C"/>
    <w:rsid w:val="00A269FB"/>
    <w:rsid w:val="00A35F9E"/>
    <w:rsid w:val="00A40AA2"/>
    <w:rsid w:val="00A436D4"/>
    <w:rsid w:val="00A55630"/>
    <w:rsid w:val="00A70F05"/>
    <w:rsid w:val="00A746AF"/>
    <w:rsid w:val="00A75C95"/>
    <w:rsid w:val="00A83327"/>
    <w:rsid w:val="00A84E45"/>
    <w:rsid w:val="00AA6E6E"/>
    <w:rsid w:val="00AB3947"/>
    <w:rsid w:val="00AB62DD"/>
    <w:rsid w:val="00AD204C"/>
    <w:rsid w:val="00AD4D02"/>
    <w:rsid w:val="00AD5164"/>
    <w:rsid w:val="00AD52DB"/>
    <w:rsid w:val="00AD718C"/>
    <w:rsid w:val="00AE0F1F"/>
    <w:rsid w:val="00AE10D0"/>
    <w:rsid w:val="00AE7029"/>
    <w:rsid w:val="00AE7A84"/>
    <w:rsid w:val="00AF4353"/>
    <w:rsid w:val="00AF540F"/>
    <w:rsid w:val="00B0384D"/>
    <w:rsid w:val="00B05E33"/>
    <w:rsid w:val="00B14025"/>
    <w:rsid w:val="00B2312A"/>
    <w:rsid w:val="00B2683F"/>
    <w:rsid w:val="00B32498"/>
    <w:rsid w:val="00B36C30"/>
    <w:rsid w:val="00B41E1A"/>
    <w:rsid w:val="00B43170"/>
    <w:rsid w:val="00B4379D"/>
    <w:rsid w:val="00B453D2"/>
    <w:rsid w:val="00B518E6"/>
    <w:rsid w:val="00B51AF9"/>
    <w:rsid w:val="00B5343A"/>
    <w:rsid w:val="00B55432"/>
    <w:rsid w:val="00B615F1"/>
    <w:rsid w:val="00B617CA"/>
    <w:rsid w:val="00B81A70"/>
    <w:rsid w:val="00B9254E"/>
    <w:rsid w:val="00B92B8A"/>
    <w:rsid w:val="00B92D46"/>
    <w:rsid w:val="00B949B1"/>
    <w:rsid w:val="00B94F09"/>
    <w:rsid w:val="00B95C8E"/>
    <w:rsid w:val="00BA2D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2313"/>
    <w:rsid w:val="00BE3A11"/>
    <w:rsid w:val="00BF5330"/>
    <w:rsid w:val="00C074F8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F08A1"/>
    <w:rsid w:val="00CF3A9F"/>
    <w:rsid w:val="00CF5E85"/>
    <w:rsid w:val="00CF68B1"/>
    <w:rsid w:val="00CF7B53"/>
    <w:rsid w:val="00D035E7"/>
    <w:rsid w:val="00D10350"/>
    <w:rsid w:val="00D17B38"/>
    <w:rsid w:val="00D2277E"/>
    <w:rsid w:val="00D37FAF"/>
    <w:rsid w:val="00D40F0C"/>
    <w:rsid w:val="00D45227"/>
    <w:rsid w:val="00D47769"/>
    <w:rsid w:val="00D47AB4"/>
    <w:rsid w:val="00D5670E"/>
    <w:rsid w:val="00D63167"/>
    <w:rsid w:val="00D73364"/>
    <w:rsid w:val="00D85355"/>
    <w:rsid w:val="00D90681"/>
    <w:rsid w:val="00DA269E"/>
    <w:rsid w:val="00DA5546"/>
    <w:rsid w:val="00DA61D7"/>
    <w:rsid w:val="00DB358C"/>
    <w:rsid w:val="00DC0D15"/>
    <w:rsid w:val="00DC28CE"/>
    <w:rsid w:val="00DC2A2F"/>
    <w:rsid w:val="00DD0380"/>
    <w:rsid w:val="00DD6FF1"/>
    <w:rsid w:val="00DE1A8E"/>
    <w:rsid w:val="00DF003D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182F"/>
    <w:rsid w:val="00E43261"/>
    <w:rsid w:val="00E5523D"/>
    <w:rsid w:val="00E72F5B"/>
    <w:rsid w:val="00E75FB9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3322"/>
    <w:rsid w:val="00F31CC4"/>
    <w:rsid w:val="00F351F5"/>
    <w:rsid w:val="00F37165"/>
    <w:rsid w:val="00F521B9"/>
    <w:rsid w:val="00F56E05"/>
    <w:rsid w:val="00F606D3"/>
    <w:rsid w:val="00F627B4"/>
    <w:rsid w:val="00F62A87"/>
    <w:rsid w:val="00F710D5"/>
    <w:rsid w:val="00F73906"/>
    <w:rsid w:val="00F80B89"/>
    <w:rsid w:val="00FA0A5E"/>
    <w:rsid w:val="00FB014F"/>
    <w:rsid w:val="00FB16C4"/>
    <w:rsid w:val="00FB6BBF"/>
    <w:rsid w:val="00FD6039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UordhQJJ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maus-niesk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F9B1-57A5-47E1-8008-7A989A7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Microsoft-Konto</cp:lastModifiedBy>
  <cp:revision>9</cp:revision>
  <cp:lastPrinted>2023-03-03T12:10:00Z</cp:lastPrinted>
  <dcterms:created xsi:type="dcterms:W3CDTF">2023-03-02T07:29:00Z</dcterms:created>
  <dcterms:modified xsi:type="dcterms:W3CDTF">2023-03-07T12:28:00Z</dcterms:modified>
</cp:coreProperties>
</file>